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28B" w:rsidRDefault="007F6363" w:rsidP="00BD70B9">
      <w:pPr>
        <w:shd w:val="clear" w:color="auto" w:fill="FFFFFF"/>
        <w:spacing w:before="150" w:after="180" w:line="270" w:lineRule="atLeast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чреждение образования </w:t>
      </w:r>
    </w:p>
    <w:p w:rsidR="007F6363" w:rsidRDefault="007F6363" w:rsidP="00BD70B9">
      <w:pPr>
        <w:shd w:val="clear" w:color="auto" w:fill="FFFFFF"/>
        <w:spacing w:before="150" w:after="180" w:line="270" w:lineRule="atLeast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Гомельский государственный колледж </w:t>
      </w:r>
      <w:r w:rsidR="00A40D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линари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7F6363" w:rsidRDefault="007F6363" w:rsidP="00BD70B9">
      <w:pPr>
        <w:shd w:val="clear" w:color="auto" w:fill="FFFFFF"/>
        <w:spacing w:before="150" w:after="180" w:line="270" w:lineRule="atLeast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E7D3A" w:rsidRDefault="00474A1F" w:rsidP="006E7D3A">
      <w:pPr>
        <w:shd w:val="clear" w:color="auto" w:fill="FFFFFF"/>
        <w:spacing w:after="0" w:line="0" w:lineRule="atLeast"/>
        <w:ind w:left="2124" w:firstLine="709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У</w:t>
      </w:r>
      <w:r w:rsidR="006E7D3A" w:rsidRPr="00606D4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верждено</w:t>
      </w:r>
    </w:p>
    <w:p w:rsidR="006E7D3A" w:rsidRPr="007F6363" w:rsidRDefault="006E7D3A" w:rsidP="006E7D3A">
      <w:pPr>
        <w:shd w:val="clear" w:color="auto" w:fill="FFFFFF"/>
        <w:spacing w:after="0" w:line="0" w:lineRule="atLeast"/>
        <w:ind w:left="4248" w:firstLine="709"/>
        <w:rPr>
          <w:rFonts w:ascii="Times New Roman" w:eastAsia="Times New Roman" w:hAnsi="Times New Roman" w:cs="Times New Roman"/>
          <w:color w:val="111111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 </w:t>
      </w:r>
      <w:r w:rsidRPr="00606D4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приказ № ___ </w:t>
      </w:r>
      <w:proofErr w:type="gramStart"/>
      <w:r w:rsidRPr="00606D4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т</w:t>
      </w:r>
      <w:proofErr w:type="gramEnd"/>
      <w:r w:rsidRPr="00606D4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_______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___</w:t>
      </w:r>
      <w:r>
        <w:rPr>
          <w:rFonts w:ascii="Times New Roman" w:eastAsia="Times New Roman" w:hAnsi="Times New Roman" w:cs="Times New Roman"/>
          <w:color w:val="111111"/>
          <w:sz w:val="52"/>
          <w:szCs w:val="52"/>
          <w:lang w:eastAsia="ru-RU"/>
        </w:rPr>
        <w:t xml:space="preserve"> </w:t>
      </w:r>
    </w:p>
    <w:p w:rsidR="007F6363" w:rsidRDefault="007F6363" w:rsidP="00BD70B9">
      <w:pPr>
        <w:shd w:val="clear" w:color="auto" w:fill="FFFFFF"/>
        <w:spacing w:before="150" w:after="180" w:line="270" w:lineRule="atLeast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F6363" w:rsidRDefault="007F6363" w:rsidP="00BD70B9">
      <w:pPr>
        <w:shd w:val="clear" w:color="auto" w:fill="FFFFFF"/>
        <w:spacing w:before="150" w:after="180" w:line="270" w:lineRule="atLeast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F6363" w:rsidRDefault="007F6363" w:rsidP="00BD70B9">
      <w:pPr>
        <w:shd w:val="clear" w:color="auto" w:fill="FFFFFF"/>
        <w:spacing w:before="150" w:after="180" w:line="270" w:lineRule="atLeast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F6363" w:rsidRPr="007F6363" w:rsidRDefault="005D390C" w:rsidP="00BD70B9">
      <w:pPr>
        <w:shd w:val="clear" w:color="auto" w:fill="FFFFFF"/>
        <w:spacing w:before="150" w:after="180" w:line="270" w:lineRule="atLeast"/>
        <w:jc w:val="center"/>
        <w:rPr>
          <w:rFonts w:ascii="Times New Roman" w:eastAsia="Times New Roman" w:hAnsi="Times New Roman" w:cs="Times New Roman"/>
          <w:color w:val="111111"/>
          <w:sz w:val="52"/>
          <w:szCs w:val="52"/>
          <w:lang w:eastAsia="ru-RU"/>
        </w:rPr>
      </w:pPr>
      <w:r w:rsidRPr="007F6363">
        <w:rPr>
          <w:rFonts w:ascii="Times New Roman" w:eastAsia="Times New Roman" w:hAnsi="Times New Roman" w:cs="Times New Roman"/>
          <w:color w:val="111111"/>
          <w:sz w:val="52"/>
          <w:szCs w:val="52"/>
          <w:lang w:eastAsia="ru-RU"/>
        </w:rPr>
        <w:t>Пол</w:t>
      </w:r>
      <w:r w:rsidR="007F6363" w:rsidRPr="007F6363">
        <w:rPr>
          <w:rFonts w:ascii="Times New Roman" w:eastAsia="Times New Roman" w:hAnsi="Times New Roman" w:cs="Times New Roman"/>
          <w:color w:val="111111"/>
          <w:sz w:val="52"/>
          <w:szCs w:val="52"/>
          <w:lang w:eastAsia="ru-RU"/>
        </w:rPr>
        <w:t>ожение</w:t>
      </w:r>
    </w:p>
    <w:p w:rsidR="005D390C" w:rsidRDefault="007F6363" w:rsidP="00BD70B9">
      <w:pPr>
        <w:shd w:val="clear" w:color="auto" w:fill="FFFFFF"/>
        <w:spacing w:before="150" w:after="180" w:line="270" w:lineRule="atLeast"/>
        <w:jc w:val="center"/>
        <w:rPr>
          <w:rFonts w:ascii="Times New Roman" w:eastAsia="Times New Roman" w:hAnsi="Times New Roman" w:cs="Times New Roman"/>
          <w:color w:val="111111"/>
          <w:sz w:val="52"/>
          <w:szCs w:val="52"/>
          <w:lang w:eastAsia="ru-RU"/>
        </w:rPr>
      </w:pPr>
      <w:r w:rsidRPr="007F6363">
        <w:rPr>
          <w:rFonts w:ascii="Times New Roman" w:eastAsia="Times New Roman" w:hAnsi="Times New Roman" w:cs="Times New Roman"/>
          <w:color w:val="111111"/>
          <w:sz w:val="52"/>
          <w:szCs w:val="52"/>
          <w:lang w:eastAsia="ru-RU"/>
        </w:rPr>
        <w:t xml:space="preserve"> о службе медиации </w:t>
      </w:r>
    </w:p>
    <w:p w:rsidR="005D390C" w:rsidRDefault="005D390C" w:rsidP="00BD70B9">
      <w:pPr>
        <w:shd w:val="clear" w:color="auto" w:fill="FFFFFF"/>
        <w:spacing w:before="150" w:after="180" w:line="270" w:lineRule="atLeast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F6363" w:rsidRDefault="007F6363" w:rsidP="00BD70B9">
      <w:pPr>
        <w:shd w:val="clear" w:color="auto" w:fill="FFFFFF"/>
        <w:spacing w:before="150" w:after="180" w:line="270" w:lineRule="atLeast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F6363" w:rsidRDefault="007F6363" w:rsidP="00BD70B9">
      <w:pPr>
        <w:shd w:val="clear" w:color="auto" w:fill="FFFFFF"/>
        <w:spacing w:before="150" w:after="180" w:line="270" w:lineRule="atLeast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F6363" w:rsidRDefault="007F6363" w:rsidP="00BD70B9">
      <w:pPr>
        <w:shd w:val="clear" w:color="auto" w:fill="FFFFFF"/>
        <w:spacing w:before="150" w:after="180" w:line="270" w:lineRule="atLeast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F6363" w:rsidRDefault="007F6363" w:rsidP="00BD70B9">
      <w:pPr>
        <w:shd w:val="clear" w:color="auto" w:fill="FFFFFF"/>
        <w:spacing w:before="150" w:after="180" w:line="270" w:lineRule="atLeast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F6363" w:rsidRDefault="007F6363" w:rsidP="00BD70B9">
      <w:pPr>
        <w:shd w:val="clear" w:color="auto" w:fill="FFFFFF"/>
        <w:spacing w:before="150" w:after="180" w:line="270" w:lineRule="atLeast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F6363" w:rsidRDefault="007F6363" w:rsidP="00BD70B9">
      <w:pPr>
        <w:shd w:val="clear" w:color="auto" w:fill="FFFFFF"/>
        <w:spacing w:before="150" w:after="180" w:line="270" w:lineRule="atLeast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F6363" w:rsidRDefault="007F6363" w:rsidP="00BD70B9">
      <w:pPr>
        <w:shd w:val="clear" w:color="auto" w:fill="FFFFFF"/>
        <w:spacing w:before="150" w:after="180" w:line="270" w:lineRule="atLeast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F6363" w:rsidRDefault="007F6363" w:rsidP="00BD70B9">
      <w:pPr>
        <w:shd w:val="clear" w:color="auto" w:fill="FFFFFF"/>
        <w:spacing w:before="150" w:after="180" w:line="270" w:lineRule="atLeast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F6363" w:rsidRDefault="007F6363" w:rsidP="00BD70B9">
      <w:pPr>
        <w:shd w:val="clear" w:color="auto" w:fill="FFFFFF"/>
        <w:spacing w:before="150" w:after="180" w:line="270" w:lineRule="atLeast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F6363" w:rsidRDefault="007F6363" w:rsidP="00BD70B9">
      <w:pPr>
        <w:shd w:val="clear" w:color="auto" w:fill="FFFFFF"/>
        <w:spacing w:before="150" w:after="180" w:line="270" w:lineRule="atLeast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F6363" w:rsidRDefault="007F6363" w:rsidP="00BD70B9">
      <w:pPr>
        <w:shd w:val="clear" w:color="auto" w:fill="FFFFFF"/>
        <w:spacing w:before="150" w:after="180" w:line="270" w:lineRule="atLeast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F6363" w:rsidRDefault="007F6363" w:rsidP="00BD70B9">
      <w:pPr>
        <w:shd w:val="clear" w:color="auto" w:fill="FFFFFF"/>
        <w:spacing w:before="150" w:after="180" w:line="270" w:lineRule="atLeast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F6363" w:rsidRDefault="007F6363" w:rsidP="00174122">
      <w:pPr>
        <w:shd w:val="clear" w:color="auto" w:fill="FFFFFF"/>
        <w:spacing w:before="150" w:after="180" w:line="27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B3807" w:rsidRDefault="00CB3807" w:rsidP="00BD70B9">
      <w:pPr>
        <w:shd w:val="clear" w:color="auto" w:fill="FFFFFF"/>
        <w:spacing w:before="150" w:after="180" w:line="270" w:lineRule="atLeast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F6363" w:rsidRDefault="007F6363" w:rsidP="00BD70B9">
      <w:pPr>
        <w:shd w:val="clear" w:color="auto" w:fill="FFFFFF"/>
        <w:spacing w:before="150" w:after="180" w:line="270" w:lineRule="atLeast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021</w:t>
      </w:r>
    </w:p>
    <w:p w:rsidR="00C42CC9" w:rsidRDefault="00C42CC9" w:rsidP="00C42CC9">
      <w:pPr>
        <w:shd w:val="clear" w:color="auto" w:fill="FFFFFF"/>
        <w:spacing w:before="150" w:after="180" w:line="27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45BE4" w:rsidRDefault="00C42CC9" w:rsidP="00C42CC9">
      <w:pPr>
        <w:shd w:val="clear" w:color="auto" w:fill="FFFFFF"/>
        <w:spacing w:before="150" w:after="180" w:line="27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</w:p>
    <w:p w:rsidR="00C42CC9" w:rsidRDefault="00C42CC9" w:rsidP="00C42CC9">
      <w:pPr>
        <w:shd w:val="clear" w:color="auto" w:fill="FFFFFF"/>
        <w:spacing w:before="150" w:after="180" w:line="27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риложение 1</w:t>
      </w:r>
    </w:p>
    <w:p w:rsidR="00174122" w:rsidRDefault="00174122" w:rsidP="00174122">
      <w:pPr>
        <w:shd w:val="clear" w:color="auto" w:fill="FFFFFF"/>
        <w:spacing w:after="0" w:line="0" w:lineRule="atLeast"/>
        <w:ind w:left="3540" w:firstLine="708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174122" w:rsidRDefault="00474A1F" w:rsidP="00174122">
      <w:pPr>
        <w:shd w:val="clear" w:color="auto" w:fill="FFFFFF"/>
        <w:spacing w:after="0" w:line="0" w:lineRule="atLeast"/>
        <w:ind w:left="4248" w:firstLine="708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У</w:t>
      </w:r>
      <w:r w:rsidR="00174122" w:rsidRPr="00606D4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тверждено </w:t>
      </w:r>
    </w:p>
    <w:p w:rsidR="00174122" w:rsidRDefault="00174122" w:rsidP="00174122">
      <w:pPr>
        <w:shd w:val="clear" w:color="auto" w:fill="FFFFFF"/>
        <w:spacing w:after="0" w:line="0" w:lineRule="atLeast"/>
        <w:ind w:left="4248" w:firstLine="708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06D4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приказ № ___ </w:t>
      </w:r>
      <w:proofErr w:type="gramStart"/>
      <w:r w:rsidRPr="00606D4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т</w:t>
      </w:r>
      <w:proofErr w:type="gramEnd"/>
      <w:r w:rsidRPr="00606D4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_______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_____</w:t>
      </w:r>
    </w:p>
    <w:p w:rsidR="00174122" w:rsidRDefault="00174122" w:rsidP="00174122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174122" w:rsidRPr="00174122" w:rsidRDefault="00174122" w:rsidP="00174122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17412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ложение</w:t>
      </w:r>
    </w:p>
    <w:p w:rsidR="00174122" w:rsidRPr="00174122" w:rsidRDefault="00174122" w:rsidP="00174122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17412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о службе медиации </w:t>
      </w:r>
    </w:p>
    <w:p w:rsidR="00BD70B9" w:rsidRPr="00FB4F99" w:rsidRDefault="00BD70B9" w:rsidP="00FB4F99">
      <w:pPr>
        <w:shd w:val="clear" w:color="auto" w:fill="FFFFFF"/>
        <w:spacing w:before="150" w:after="180" w:line="270" w:lineRule="atLeast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B4F9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. ОБЩИЕ ПОЛОЖЕНИЯ</w:t>
      </w:r>
    </w:p>
    <w:p w:rsidR="00BD70B9" w:rsidRPr="00BD70B9" w:rsidRDefault="00BD70B9" w:rsidP="00272A8F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7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1. </w:t>
      </w:r>
      <w:r w:rsidR="007F6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BD7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новой настоящего Положения и </w:t>
      </w:r>
      <w:r w:rsidR="007F6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Pr="00BD7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ужбы </w:t>
      </w:r>
      <w:r w:rsidR="007F6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едиации </w:t>
      </w:r>
      <w:r w:rsidRPr="00BD7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вляются Кодекс Республики Беларусь об образовании и Закон Республики Беларусь «О медиации».</w:t>
      </w:r>
    </w:p>
    <w:p w:rsidR="00BD70B9" w:rsidRPr="00BD70B9" w:rsidRDefault="00BD70B9" w:rsidP="00272A8F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7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2. Настоящее Положение определяет основы деятельности </w:t>
      </w:r>
      <w:r w:rsidR="00E516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D7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ужбы</w:t>
      </w:r>
      <w:r w:rsidR="00E516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диации колледжа</w:t>
      </w:r>
      <w:r w:rsidRPr="00BD7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приоритетного способа урегулирования конфликтов и споров, возникших у участников образовательных отношений между собой и с иными лицами, в том числе при противоправном поведении обучающихся, как участников образовательных отношений, в государственном учреждении образования «</w:t>
      </w:r>
      <w:r w:rsidR="00E516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омельский государственный профессионально-технический колледж </w:t>
      </w:r>
      <w:r w:rsidR="00A40D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линарии</w:t>
      </w:r>
      <w:r w:rsidRPr="00BD7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далее –</w:t>
      </w:r>
      <w:r w:rsidR="00D264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516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ледж</w:t>
      </w:r>
      <w:r w:rsidRPr="00BD7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BD70B9" w:rsidRPr="00BD70B9" w:rsidRDefault="00BD70B9" w:rsidP="00272A8F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7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3. Для целей настоящего Положения используются следующие понятия:</w:t>
      </w:r>
    </w:p>
    <w:p w:rsidR="00BD70B9" w:rsidRPr="00BD70B9" w:rsidRDefault="00BD70B9" w:rsidP="00272A8F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2E2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Конфликт </w:t>
      </w:r>
      <w:r w:rsidRPr="00BD7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спор) — сложившаяся ситуация, в которой одна из двух и более участников образовательных отношений стремится занять либо отстоять свою позицию, вызывающую разногласия либо не совместимую или противоположную по отношению к правам и интересам другой стороны (других сторон).</w:t>
      </w:r>
    </w:p>
    <w:p w:rsidR="008E2E21" w:rsidRDefault="000E42D7" w:rsidP="00272A8F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8E2E2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</w:t>
      </w:r>
      <w:r w:rsidR="00BD70B9" w:rsidRPr="008E2E2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лужба </w:t>
      </w:r>
      <w:r w:rsidRPr="008E2E2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медиаци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D70B9" w:rsidRPr="00BD7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алее — Служба) — коллегиальный орган, рассматривающий конфликты (споры) на основании поступившей и полученной информации, применяющ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сихолого-педагогические приёмы</w:t>
      </w:r>
      <w:r w:rsidR="00BD70B9" w:rsidRPr="00BD7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ограммы урегулирования конфликтов (споров) и практики восстановительной медиации.</w:t>
      </w:r>
      <w:proofErr w:type="gramEnd"/>
      <w:r w:rsidR="00BD70B9" w:rsidRPr="00BD7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 необходимости Служба может воспользоваться услугами профессионального медиатора </w:t>
      </w:r>
      <w:r w:rsidR="008E2E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росткового центра «Подросток в конфликте с законом»</w:t>
      </w:r>
    </w:p>
    <w:p w:rsidR="00BD70B9" w:rsidRPr="00BD70B9" w:rsidRDefault="00BD70B9" w:rsidP="00272A8F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70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2. Цели, задачи и принципы деятельности Службы</w:t>
      </w:r>
    </w:p>
    <w:p w:rsidR="00BD70B9" w:rsidRPr="008E2E21" w:rsidRDefault="00BD70B9" w:rsidP="004F728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E2E2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и Службы:</w:t>
      </w:r>
    </w:p>
    <w:p w:rsidR="00FB4F99" w:rsidRDefault="00FB4F99" w:rsidP="004F728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1. </w:t>
      </w:r>
      <w:r w:rsidR="00177B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Ф</w:t>
      </w:r>
      <w:r w:rsidR="00BD70B9" w:rsidRPr="00BD7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мирование психологической культуры между участниками образовательных отношений в</w:t>
      </w:r>
      <w:r w:rsidR="007D41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лледже</w:t>
      </w:r>
      <w:r w:rsidR="00BD70B9" w:rsidRPr="00BD7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FB4F99" w:rsidRDefault="00FB4F99" w:rsidP="004F728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2. </w:t>
      </w:r>
      <w:r w:rsidR="00177B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r w:rsidR="00BD70B9" w:rsidRPr="00BD7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монизация межличностных отношений между участниками о</w:t>
      </w:r>
      <w:r w:rsidR="007D41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разовательного  процесса</w:t>
      </w:r>
      <w:r w:rsidR="00BD70B9" w:rsidRPr="00BD7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FB4F99" w:rsidRDefault="00FB4F99" w:rsidP="004F728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3. </w:t>
      </w:r>
      <w:r w:rsidR="00177B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</w:t>
      </w:r>
      <w:r w:rsidR="00BD70B9" w:rsidRPr="00BD7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рмирование коммуникативных навыков, привитие участникам образовательных отношений цивилизованных мирных форм урегулирования конфликтов и разрешения споров в </w:t>
      </w:r>
      <w:r w:rsidR="00B550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лледже </w:t>
      </w:r>
      <w:r w:rsidR="00BD70B9" w:rsidRPr="00BD7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за </w:t>
      </w:r>
      <w:r w:rsidR="00B550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го предела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921566" w:rsidRPr="00BD70B9" w:rsidRDefault="00FB4F99" w:rsidP="004F728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4. </w:t>
      </w:r>
      <w:r w:rsidR="009215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пространение среди обучающихся, родителей и педагогических работников цивилизованных форм разрешения конфликтов</w:t>
      </w:r>
    </w:p>
    <w:p w:rsidR="00C45E7E" w:rsidRPr="004F7281" w:rsidRDefault="00FB4F99" w:rsidP="004F728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F728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3. </w:t>
      </w:r>
      <w:bookmarkStart w:id="0" w:name="_GoBack"/>
      <w:r w:rsidR="00BD70B9" w:rsidRPr="004F728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чи Службы:</w:t>
      </w:r>
    </w:p>
    <w:p w:rsidR="00921566" w:rsidRPr="00E4033B" w:rsidRDefault="00C45E7E" w:rsidP="004F7281">
      <w:pPr>
        <w:pStyle w:val="a3"/>
        <w:numPr>
          <w:ilvl w:val="1"/>
          <w:numId w:val="10"/>
        </w:numPr>
        <w:shd w:val="clear" w:color="auto" w:fill="FFFFFF"/>
        <w:spacing w:after="150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ние </w:t>
      </w:r>
      <w:r w:rsidR="00921566" w:rsidRPr="00E40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льтуры конструктивно</w:t>
      </w:r>
      <w:r w:rsidRPr="00E40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 поведения в конфликте</w:t>
      </w:r>
      <w:r w:rsidR="00635F92" w:rsidRPr="00E40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BD70B9" w:rsidRPr="00E4033B" w:rsidRDefault="00921566" w:rsidP="004F7281">
      <w:pPr>
        <w:pStyle w:val="a3"/>
        <w:numPr>
          <w:ilvl w:val="1"/>
          <w:numId w:val="10"/>
        </w:numPr>
        <w:shd w:val="clear" w:color="auto" w:fill="FFFFFF"/>
        <w:spacing w:after="150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BD70B9" w:rsidRPr="00E40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зание помощи участникам образовательных отношений в урегулировании возникшего конфликта и разрешении спора;</w:t>
      </w:r>
    </w:p>
    <w:p w:rsidR="00BD70B9" w:rsidRPr="00E4033B" w:rsidRDefault="00635F92" w:rsidP="004F7281">
      <w:pPr>
        <w:pStyle w:val="a3"/>
        <w:numPr>
          <w:ilvl w:val="1"/>
          <w:numId w:val="10"/>
        </w:numPr>
        <w:shd w:val="clear" w:color="auto" w:fill="FFFFFF"/>
        <w:spacing w:after="150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BD70B9" w:rsidRPr="00E40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ведение программ восстановительного разрешения конфликтов для участников споров, конфликтов и противоправных ситуаций;</w:t>
      </w:r>
    </w:p>
    <w:p w:rsidR="00BD70B9" w:rsidRPr="00E4033B" w:rsidRDefault="00635F92" w:rsidP="004F7281">
      <w:pPr>
        <w:pStyle w:val="a3"/>
        <w:numPr>
          <w:ilvl w:val="1"/>
          <w:numId w:val="10"/>
        </w:numPr>
        <w:shd w:val="clear" w:color="auto" w:fill="FFFFFF"/>
        <w:spacing w:after="150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BD70B9" w:rsidRPr="00E40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учение участников образовательных безопасным формам поведения </w:t>
      </w:r>
      <w:proofErr w:type="gramStart"/>
      <w:r w:rsidR="00BD70B9" w:rsidRPr="00E40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</w:t>
      </w:r>
      <w:proofErr w:type="gramEnd"/>
      <w:r w:rsidR="00BD70B9" w:rsidRPr="00E40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BD70B9" w:rsidRPr="00E40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регулирования</w:t>
      </w:r>
      <w:proofErr w:type="gramEnd"/>
      <w:r w:rsidR="00BD70B9" w:rsidRPr="00E40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нфликтов и разрешении споров и осознание личной и гражданской ответственности;</w:t>
      </w:r>
    </w:p>
    <w:p w:rsidR="009A0823" w:rsidRPr="00E4033B" w:rsidRDefault="009A0823" w:rsidP="004F7281">
      <w:pPr>
        <w:pStyle w:val="a3"/>
        <w:numPr>
          <w:ilvl w:val="1"/>
          <w:numId w:val="10"/>
        </w:numPr>
        <w:shd w:val="clear" w:color="auto" w:fill="FFFFFF"/>
        <w:spacing w:after="150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филактика агрессивных, асоциальных проявлений </w:t>
      </w:r>
      <w:proofErr w:type="gramStart"/>
      <w:r w:rsidRPr="00E40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еди</w:t>
      </w:r>
      <w:proofErr w:type="gramEnd"/>
      <w:r w:rsidRPr="00E40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учающихся;</w:t>
      </w:r>
    </w:p>
    <w:p w:rsidR="009A0823" w:rsidRPr="00E4033B" w:rsidRDefault="009A0823" w:rsidP="004F7281">
      <w:pPr>
        <w:pStyle w:val="a3"/>
        <w:numPr>
          <w:ilvl w:val="1"/>
          <w:numId w:val="10"/>
        </w:numPr>
        <w:shd w:val="clear" w:color="auto" w:fill="FFFFFF"/>
        <w:spacing w:after="150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403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филактика преступлений.</w:t>
      </w:r>
    </w:p>
    <w:bookmarkEnd w:id="0"/>
    <w:p w:rsidR="00FB4F99" w:rsidRPr="004F7281" w:rsidRDefault="00FB4F99" w:rsidP="004F728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D70B9" w:rsidRPr="00FB4F99" w:rsidRDefault="00BD70B9" w:rsidP="004F7281">
      <w:pPr>
        <w:pStyle w:val="a3"/>
        <w:numPr>
          <w:ilvl w:val="0"/>
          <w:numId w:val="10"/>
        </w:numPr>
        <w:shd w:val="clear" w:color="auto" w:fill="FFFFFF"/>
        <w:spacing w:before="150" w:after="180"/>
        <w:ind w:left="0" w:firstLine="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B4F9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инципы деятельности Службы:</w:t>
      </w:r>
    </w:p>
    <w:p w:rsidR="00BD70B9" w:rsidRPr="00BD70B9" w:rsidRDefault="009A0823" w:rsidP="004F7281">
      <w:pPr>
        <w:numPr>
          <w:ilvl w:val="0"/>
          <w:numId w:val="2"/>
        </w:numPr>
        <w:shd w:val="clear" w:color="auto" w:fill="FFFFFF"/>
        <w:spacing w:after="150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BD70B9" w:rsidRPr="00BD7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инцип </w:t>
      </w:r>
      <w:r w:rsidR="00BD70B9" w:rsidRPr="00B56A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обровольности</w:t>
      </w:r>
      <w:r w:rsidR="00BD70B9" w:rsidRPr="00BD7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й заключается в добровольном участии спорящих (конфликтующих) сторон при урегулировании различных конфликтов (споров), исполнения решений и рекомендаций Службы</w:t>
      </w:r>
      <w:r w:rsidR="00E021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 учётом инте</w:t>
      </w:r>
      <w:r w:rsidR="00B56A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сов сторон, но в рамках закона</w:t>
      </w:r>
      <w:r w:rsidR="00BD70B9" w:rsidRPr="00BD7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BD70B9" w:rsidRPr="00BD70B9" w:rsidRDefault="009A0823" w:rsidP="004F7281">
      <w:pPr>
        <w:numPr>
          <w:ilvl w:val="0"/>
          <w:numId w:val="2"/>
        </w:numPr>
        <w:shd w:val="clear" w:color="auto" w:fill="FFFFFF"/>
        <w:spacing w:after="150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BD70B9" w:rsidRPr="00BD7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инцип </w:t>
      </w:r>
      <w:r w:rsidR="00BD70B9" w:rsidRPr="00B56A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нфиденциальности,</w:t>
      </w:r>
      <w:r w:rsidR="00BD70B9" w:rsidRPr="00BD7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торый заключается в неразглашении Службой и конфликтующими сторонами информации, ставшей известной в процессе урегулирования конфликта, за исключением информации, с распространением которой согласились участники конфликта (спора), а также информации о готовящемся преступлении;</w:t>
      </w:r>
    </w:p>
    <w:p w:rsidR="00BD70B9" w:rsidRPr="00BD70B9" w:rsidRDefault="00931CE7" w:rsidP="004F7281">
      <w:pPr>
        <w:numPr>
          <w:ilvl w:val="0"/>
          <w:numId w:val="2"/>
        </w:numPr>
        <w:shd w:val="clear" w:color="auto" w:fill="FFFFFF"/>
        <w:spacing w:after="150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BD70B9" w:rsidRPr="00BD7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инцип </w:t>
      </w:r>
      <w:r w:rsidR="00BD70B9" w:rsidRPr="00B56A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ейтральности,</w:t>
      </w:r>
      <w:r w:rsidR="00BD70B9" w:rsidRPr="00BD7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торый заключается в беспристрастном рассмотрении Службой конфликта (спора), в процессе которого не высказываются оценочные суждения о характере и сложности самого конфликта (спора), его участниках, об их действиях (бездействии), не определяются их виновность или невиновность, а оказывается содействие в самостоятельном поиске способа урегулирования конфликта (спора) и выхода из него.</w:t>
      </w:r>
    </w:p>
    <w:p w:rsidR="00BD70B9" w:rsidRPr="00BD70B9" w:rsidRDefault="00FB4F99" w:rsidP="00272A8F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5</w:t>
      </w:r>
      <w:r w:rsidR="00BD70B9" w:rsidRPr="00BD70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 Порядок формирования Службы</w:t>
      </w:r>
    </w:p>
    <w:p w:rsidR="00583DC2" w:rsidRDefault="00FB4F99" w:rsidP="004F728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5.1 </w:t>
      </w:r>
      <w:r w:rsidR="00BD70B9" w:rsidRPr="00F10D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лужба состоит из </w:t>
      </w:r>
      <w:r w:rsidR="00F10DED" w:rsidRPr="00F10D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дагога-психолога, педагога социального, педагога</w:t>
      </w:r>
      <w:r w:rsidR="00AB3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F10DED" w:rsidRPr="00F10D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рганизатора, заместителя директора по УВР, обучающегося – представителя </w:t>
      </w:r>
      <w:proofErr w:type="spellStart"/>
      <w:r w:rsidR="00F10DED" w:rsidRPr="00F10D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леджного</w:t>
      </w:r>
      <w:proofErr w:type="spellEnd"/>
      <w:r w:rsidR="00F10DED" w:rsidRPr="00F10D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амоуправления. </w:t>
      </w:r>
    </w:p>
    <w:p w:rsidR="00FB4F99" w:rsidRDefault="00FB4F99" w:rsidP="004F728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5.2. </w:t>
      </w:r>
      <w:r w:rsidR="00BD70B9" w:rsidRPr="00583D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остав Службы могут быть допущены иные участники образовательных отношений, изъявившие жела</w:t>
      </w:r>
      <w:r w:rsidR="00F10DED" w:rsidRPr="00583D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="00583DC2" w:rsidRPr="00583D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е участвовать в работе Службы (куратор, мастер </w:t>
      </w:r>
      <w:proofErr w:type="gramStart"/>
      <w:r w:rsidR="00583DC2" w:rsidRPr="00583D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="00583DC2" w:rsidRPr="00583D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о</w:t>
      </w:r>
      <w:r w:rsidR="00583D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  <w:r w:rsidR="00BD70B9" w:rsidRPr="00583D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FB4F99" w:rsidRDefault="00FB4F99" w:rsidP="004F728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5.3. </w:t>
      </w:r>
      <w:proofErr w:type="spellStart"/>
      <w:r w:rsidR="00B67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леджным</w:t>
      </w:r>
      <w:proofErr w:type="spellEnd"/>
      <w:r w:rsidR="00B678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D70B9" w:rsidRPr="00BD7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диатором может быть физическое лицо (имеющее педагогическое образование)</w:t>
      </w:r>
      <w:r w:rsidR="002538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CB38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также </w:t>
      </w:r>
      <w:r w:rsidR="002538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шедшее </w:t>
      </w:r>
      <w:proofErr w:type="gramStart"/>
      <w:r w:rsidR="00BD70B9" w:rsidRPr="00BD7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учение </w:t>
      </w:r>
      <w:r w:rsidR="006D1B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proofErr w:type="gramEnd"/>
      <w:r w:rsidR="006D1B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ктической психологии</w:t>
      </w:r>
      <w:r w:rsidR="002538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AB3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ибо, прошедшее курсы повышения квалификации </w:t>
      </w:r>
      <w:r w:rsidR="00BD70B9" w:rsidRPr="00AB3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изъявившее желание</w:t>
      </w:r>
      <w:r w:rsidR="00AB391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нять участие в работе службы медиации.</w:t>
      </w:r>
    </w:p>
    <w:p w:rsidR="00FB4F99" w:rsidRDefault="00FB4F99" w:rsidP="004F728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5.4. </w:t>
      </w:r>
      <w:proofErr w:type="gramStart"/>
      <w:r w:rsidR="004468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ственный</w:t>
      </w:r>
      <w:proofErr w:type="gramEnd"/>
      <w:r w:rsidR="004468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 работу службы </w:t>
      </w:r>
      <w:r w:rsidR="001F2D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D70B9" w:rsidRPr="00BD7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юбым доступным </w:t>
      </w:r>
      <w:r w:rsidR="008C10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ом (объявление на кураторских</w:t>
      </w:r>
      <w:r w:rsidR="00BD70B9" w:rsidRPr="00BD7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асах, родительских собраниях, педагогических советах, </w:t>
      </w:r>
      <w:r w:rsidR="003D3D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структивно-методических совещаниях, </w:t>
      </w:r>
      <w:r w:rsidR="00BD70B9" w:rsidRPr="00BD7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формация на сте</w:t>
      </w:r>
      <w:r w:rsidR="003D3D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дах, на официальном сайте колледжа </w:t>
      </w:r>
      <w:r w:rsidR="00BD70B9" w:rsidRPr="00BD7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других ресурсах) информирует о </w:t>
      </w:r>
      <w:r w:rsidR="003D3D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е Службы, а также  наборе в группу для</w:t>
      </w:r>
      <w:r w:rsidR="00BD70B9" w:rsidRPr="003D3D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D3D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формирования </w:t>
      </w:r>
      <w:r w:rsidR="00BD70B9" w:rsidRPr="003D3D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ающихся</w:t>
      </w:r>
      <w:r w:rsidR="003D3D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D70B9" w:rsidRPr="003D3D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D3D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 разрешению споров </w:t>
      </w:r>
      <w:r w:rsidR="00BD70B9" w:rsidRPr="003D3D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BD70B9" w:rsidRPr="003D3DE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осстановительные технологии в образовательной среде</w:t>
      </w:r>
      <w:r w:rsidR="002821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="00BD70B9" w:rsidRPr="003D3D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B4F99" w:rsidRDefault="00FB4F99" w:rsidP="004F728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</w:t>
      </w:r>
      <w:r w:rsidR="006958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 формировании с</w:t>
      </w:r>
      <w:r w:rsidRPr="00BD7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ужбы </w:t>
      </w:r>
      <w:r w:rsidR="00BD70B9" w:rsidRPr="00BD7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дае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я </w:t>
      </w:r>
      <w:r w:rsidR="00BD70B9" w:rsidRPr="00BD7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каз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календарный год</w:t>
      </w:r>
      <w:r w:rsidR="00BD70B9" w:rsidRPr="00BD7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случае выбытия кого-либо из числа участ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ков Службы по разным причинам </w:t>
      </w:r>
      <w:r w:rsidR="00BD70B9" w:rsidRPr="00BD7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верждается любой участник</w:t>
      </w:r>
      <w:r w:rsidR="002821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см. </w:t>
      </w:r>
      <w:proofErr w:type="gramStart"/>
      <w:r w:rsidR="002821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="002821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5.3)</w:t>
      </w:r>
      <w:r w:rsidR="00BD70B9" w:rsidRPr="00BD7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BD70B9" w:rsidRPr="00BD70B9" w:rsidRDefault="00FB4F99" w:rsidP="004F728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</w:t>
      </w:r>
      <w:r w:rsidR="006958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BD70B9" w:rsidRPr="00BD7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каз о формировании Службы размещается на специальном информационном стенде Службы и в иных коммуникативных средствах для ознакомления.</w:t>
      </w:r>
    </w:p>
    <w:p w:rsidR="00BD70B9" w:rsidRPr="00BD70B9" w:rsidRDefault="00B80D0D" w:rsidP="00272A8F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6</w:t>
      </w:r>
      <w:r w:rsidR="00BD70B9" w:rsidRPr="00BD70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 Порядок работы Службы</w:t>
      </w:r>
    </w:p>
    <w:p w:rsidR="00BD70B9" w:rsidRDefault="00B80D0D" w:rsidP="00272A8F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</w:t>
      </w:r>
      <w:r w:rsidR="00BD70B9" w:rsidRPr="00BD7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1. </w:t>
      </w:r>
      <w:proofErr w:type="gramStart"/>
      <w:r w:rsidR="00BD70B9" w:rsidRPr="00BD7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формация о конфликте (споре) поступает в Службу от любого участника образовательных отношений любым доступным способом (личное обращение к любому участнику Службы, письменное заявление в свободной форме и другие способы.</w:t>
      </w:r>
      <w:proofErr w:type="gramEnd"/>
    </w:p>
    <w:p w:rsidR="00BD70B9" w:rsidRDefault="00B80D0D" w:rsidP="00272A8F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</w:t>
      </w:r>
      <w:r w:rsidR="002D31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2. </w:t>
      </w:r>
      <w:r w:rsidR="00BD70B9" w:rsidRPr="00BD7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4B02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мента поступления информации </w:t>
      </w:r>
      <w:r w:rsidR="00BD70B9" w:rsidRPr="00BD7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ужба в течение одного дня проводит предварительное обсуждение между участниками Службы (посредством</w:t>
      </w:r>
      <w:r w:rsidR="007B1E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седаний,</w:t>
      </w:r>
      <w:r w:rsidR="00BD70B9" w:rsidRPr="00BD7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лефонных переговоров, переписки по электронной почте и другие).</w:t>
      </w:r>
    </w:p>
    <w:p w:rsidR="00DD32AD" w:rsidRPr="00B80D0D" w:rsidRDefault="006A2DAC" w:rsidP="00272A8F">
      <w:pPr>
        <w:pStyle w:val="a3"/>
        <w:numPr>
          <w:ilvl w:val="1"/>
          <w:numId w:val="12"/>
        </w:numPr>
        <w:shd w:val="clear" w:color="auto" w:fill="FFFFFF"/>
        <w:spacing w:before="150" w:after="180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0D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ращение </w:t>
      </w:r>
      <w:r w:rsidR="00BD70B9" w:rsidRPr="00B80D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формляется в виде записи в Журнале</w:t>
      </w:r>
      <w:r w:rsidR="000705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0705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proofErr w:type="gramEnd"/>
      <w:r w:rsidRPr="00B80D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D32AD" w:rsidRPr="00B80D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DD32AD" w:rsidRPr="00B80D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дующем</w:t>
      </w:r>
      <w:proofErr w:type="gramEnd"/>
      <w:r w:rsidR="00DD32AD" w:rsidRPr="00B80D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80D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полнением  регистрационной карточки</w:t>
      </w:r>
      <w:r w:rsidR="00BD70B9" w:rsidRPr="00B80D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тороны конфликта (спора) извещаются о принятом решении любым доступным способом (по телефону, электронной почте, письменно и т.д.)</w:t>
      </w:r>
    </w:p>
    <w:p w:rsidR="00DD32AD" w:rsidRPr="00B80D0D" w:rsidRDefault="00BD70B9" w:rsidP="00272A8F">
      <w:pPr>
        <w:pStyle w:val="a3"/>
        <w:numPr>
          <w:ilvl w:val="1"/>
          <w:numId w:val="12"/>
        </w:numPr>
        <w:shd w:val="clear" w:color="auto" w:fill="FFFFFF"/>
        <w:spacing w:before="150" w:after="180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80D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отсутствии готовности сторон конфликта (спора) участвовать в совместной встрече программа урегулирования конфликта (спора), включает в себя дополнительные индивидуальные встречи (беседы) с одной или несколькими сторонами конфликта (спора).</w:t>
      </w:r>
    </w:p>
    <w:p w:rsidR="00DD32AD" w:rsidRDefault="00BD70B9" w:rsidP="00272A8F">
      <w:pPr>
        <w:pStyle w:val="a3"/>
        <w:numPr>
          <w:ilvl w:val="1"/>
          <w:numId w:val="12"/>
        </w:numPr>
        <w:shd w:val="clear" w:color="auto" w:fill="FFFFFF"/>
        <w:spacing w:before="150" w:after="180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D32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 время совместной встречи Служба содействует сторонам конфликта (спора) в самостоятельном поиске способа урегулирования конфликта (спора) и выхода из него, в формировании решения, основанного на поиске общего интереса, на договоренностях, отражающих интересы и потребности сторон конфликта (спора). </w:t>
      </w:r>
    </w:p>
    <w:p w:rsidR="00BD70B9" w:rsidRPr="00DD32AD" w:rsidRDefault="00BD70B9" w:rsidP="00272A8F">
      <w:pPr>
        <w:pStyle w:val="a3"/>
        <w:numPr>
          <w:ilvl w:val="1"/>
          <w:numId w:val="12"/>
        </w:numPr>
        <w:shd w:val="clear" w:color="auto" w:fill="FFFFFF"/>
        <w:spacing w:before="150" w:after="180"/>
        <w:ind w:left="0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DD32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работанное сторонами решение оформляется Службой в письменной форме </w:t>
      </w:r>
      <w:r w:rsidR="00DD32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D32AD" w:rsidRPr="00DD32A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(регистрационная карточка (</w:t>
      </w:r>
      <w:r w:rsidRPr="00DD32A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имирительный договор</w:t>
      </w:r>
      <w:r w:rsidR="00B80D0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, далее - каточка</w:t>
      </w:r>
      <w:r w:rsidRPr="00DD32A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)</w:t>
      </w:r>
      <w:r w:rsidRPr="00DD32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DD32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</w:t>
      </w:r>
      <w:r w:rsidR="00B80D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рточке </w:t>
      </w:r>
      <w:r w:rsidRPr="00DD32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гут иметь место, в частности, следующие примерные результаты применения программы разрешения конфликта (спора):</w:t>
      </w:r>
    </w:p>
    <w:p w:rsidR="00BD70B9" w:rsidRPr="00BD70B9" w:rsidRDefault="00B80D0D" w:rsidP="00272A8F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BD70B9" w:rsidRPr="00BD7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становление миропорядка, существовавшего до конфликтного (спорного) события, в том числе путем взаимных или односторонних извинений, уступок, деятельного раскаяния;</w:t>
      </w:r>
    </w:p>
    <w:p w:rsidR="00BD70B9" w:rsidRPr="00BD70B9" w:rsidRDefault="00B80D0D" w:rsidP="00272A8F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BD70B9" w:rsidRPr="00BD7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ознание и принятие участниками конфликта (спора) результатов анализа причин и мотивов, которые стали побудительным импульсом для поступка (действия), спровоцировавшего конфликт (спор), с целью их не повторения и предупреждения;</w:t>
      </w:r>
    </w:p>
    <w:p w:rsidR="00BD70B9" w:rsidRDefault="00B80D0D" w:rsidP="00272A8F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BD70B9" w:rsidRPr="00BD7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обретение участниками конфликта (спора) опыта содействия примирению, публичного обмена мнениями, впечатлениями, межличностной коммуникации, ведения дискуссии и других навыков, способствующих в последующих ситуациях выходу без конфликта (спора).</w:t>
      </w:r>
    </w:p>
    <w:p w:rsidR="00B80D0D" w:rsidRDefault="00B80D0D" w:rsidP="00272A8F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</w:t>
      </w:r>
      <w:r w:rsidRPr="00B80D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токолы, обращения, письма, стенограммы и другие документы Службы хранятся в отдельном месте (в шкафу), расположенном в кабинете педагога-психолога.</w:t>
      </w:r>
    </w:p>
    <w:p w:rsidR="00BD70B9" w:rsidRPr="00BD70B9" w:rsidRDefault="0076128B" w:rsidP="00272A8F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7</w:t>
      </w:r>
      <w:r w:rsidR="00BD70B9" w:rsidRPr="00BD70B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 Отчет Службы примирения</w:t>
      </w:r>
    </w:p>
    <w:p w:rsidR="0076128B" w:rsidRDefault="0076128B" w:rsidP="00272A8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7.1. Ответственный за работу </w:t>
      </w:r>
      <w:r w:rsidR="00BD70B9" w:rsidRPr="00BD7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ужбы не позднее 20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юня </w:t>
      </w:r>
      <w:r w:rsidR="00BD70B9" w:rsidRPr="00BD7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ждого учебного года составляет и предоставляет Директору и Педсовету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лледжа </w:t>
      </w:r>
      <w:r w:rsidR="00BD70B9" w:rsidRPr="00BD7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чет Службы об общих результатах работы Службы за год. Указанный Отчет размещается на сайте.</w:t>
      </w:r>
    </w:p>
    <w:p w:rsidR="00BD70B9" w:rsidRPr="00BD70B9" w:rsidRDefault="0076128B" w:rsidP="00272A8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7.2. </w:t>
      </w:r>
      <w:r w:rsidR="00BD70B9" w:rsidRPr="00BD7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чет Службы представляет собой статистические сведения о количестве:</w:t>
      </w:r>
    </w:p>
    <w:p w:rsidR="00BD70B9" w:rsidRPr="00BD70B9" w:rsidRDefault="00BD70B9" w:rsidP="00272A8F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7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упивших в Службу обращений (информации),</w:t>
      </w:r>
    </w:p>
    <w:p w:rsidR="00BD70B9" w:rsidRPr="00BD70B9" w:rsidRDefault="00BD70B9" w:rsidP="00272A8F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7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мотренных Службой обращений (информации),</w:t>
      </w:r>
    </w:p>
    <w:p w:rsidR="00BD70B9" w:rsidRPr="00BD70B9" w:rsidRDefault="00BD70B9" w:rsidP="00272A8F">
      <w:pPr>
        <w:shd w:val="clear" w:color="auto" w:fill="FFFFFF"/>
        <w:spacing w:before="150" w:after="18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7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ятых решений (заключенных медиативных соглашений, примирительных договоров), </w:t>
      </w:r>
    </w:p>
    <w:p w:rsidR="00BD70B9" w:rsidRPr="00BD70B9" w:rsidRDefault="00BD70B9" w:rsidP="00C145E4">
      <w:pPr>
        <w:shd w:val="clear" w:color="auto" w:fill="FFFFFF"/>
        <w:spacing w:before="150" w:after="180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7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усмотрение </w:t>
      </w:r>
      <w:r w:rsidR="007612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ветственного </w:t>
      </w:r>
      <w:r w:rsidRPr="00BD70B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ужбы в Отчет могут входить краткие описания примеров обращений (информации) с изменением персональных данных, а именно фамилии, имени и отчества обратившихся, а также описания согласованных сторонами решений по ним.</w:t>
      </w:r>
    </w:p>
    <w:p w:rsidR="00A95860" w:rsidRPr="00BD70B9" w:rsidRDefault="00245BE4">
      <w:pPr>
        <w:rPr>
          <w:rFonts w:ascii="Times New Roman" w:hAnsi="Times New Roman" w:cs="Times New Roman"/>
          <w:sz w:val="28"/>
          <w:szCs w:val="28"/>
        </w:rPr>
      </w:pPr>
    </w:p>
    <w:sectPr w:rsidR="00A95860" w:rsidRPr="00BD70B9" w:rsidSect="00C42CC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36E9"/>
    <w:multiLevelType w:val="multilevel"/>
    <w:tmpl w:val="A6303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01A54"/>
    <w:multiLevelType w:val="multilevel"/>
    <w:tmpl w:val="63F89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E48B8"/>
    <w:multiLevelType w:val="multilevel"/>
    <w:tmpl w:val="DF267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A0E306E"/>
    <w:multiLevelType w:val="multilevel"/>
    <w:tmpl w:val="4BE27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F804A1"/>
    <w:multiLevelType w:val="hybridMultilevel"/>
    <w:tmpl w:val="51661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209D2"/>
    <w:multiLevelType w:val="multilevel"/>
    <w:tmpl w:val="E9AAD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3E3342"/>
    <w:multiLevelType w:val="multilevel"/>
    <w:tmpl w:val="357A01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D7D79F4"/>
    <w:multiLevelType w:val="multilevel"/>
    <w:tmpl w:val="B56A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E90BFF"/>
    <w:multiLevelType w:val="multilevel"/>
    <w:tmpl w:val="BC4681F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0E76BA6"/>
    <w:multiLevelType w:val="multilevel"/>
    <w:tmpl w:val="3C749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8D3ACA"/>
    <w:multiLevelType w:val="multilevel"/>
    <w:tmpl w:val="31FE4E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1">
    <w:nsid w:val="78E94A72"/>
    <w:multiLevelType w:val="multilevel"/>
    <w:tmpl w:val="7AE4F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11"/>
  </w:num>
  <w:num w:numId="9">
    <w:abstractNumId w:val="4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0B9"/>
    <w:rsid w:val="000705C2"/>
    <w:rsid w:val="000A1C89"/>
    <w:rsid w:val="000E42D7"/>
    <w:rsid w:val="00174122"/>
    <w:rsid w:val="00177B5D"/>
    <w:rsid w:val="001C4048"/>
    <w:rsid w:val="001F2DC3"/>
    <w:rsid w:val="00245BE4"/>
    <w:rsid w:val="0025383F"/>
    <w:rsid w:val="00272A8F"/>
    <w:rsid w:val="00282136"/>
    <w:rsid w:val="002D316A"/>
    <w:rsid w:val="003D3DEE"/>
    <w:rsid w:val="00446840"/>
    <w:rsid w:val="00474A1F"/>
    <w:rsid w:val="004B02B3"/>
    <w:rsid w:val="004F7281"/>
    <w:rsid w:val="00583DC2"/>
    <w:rsid w:val="005B7D04"/>
    <w:rsid w:val="005D390C"/>
    <w:rsid w:val="00606D44"/>
    <w:rsid w:val="00635F92"/>
    <w:rsid w:val="0069585D"/>
    <w:rsid w:val="006A2DAC"/>
    <w:rsid w:val="006D1BB9"/>
    <w:rsid w:val="006E7D3A"/>
    <w:rsid w:val="0076128B"/>
    <w:rsid w:val="007B1E30"/>
    <w:rsid w:val="007D414E"/>
    <w:rsid w:val="007F6363"/>
    <w:rsid w:val="0086626E"/>
    <w:rsid w:val="008C1031"/>
    <w:rsid w:val="008E2E21"/>
    <w:rsid w:val="00921566"/>
    <w:rsid w:val="00931CE7"/>
    <w:rsid w:val="009A0823"/>
    <w:rsid w:val="00A40DC6"/>
    <w:rsid w:val="00AB3918"/>
    <w:rsid w:val="00B550AA"/>
    <w:rsid w:val="00B56AFA"/>
    <w:rsid w:val="00B6784C"/>
    <w:rsid w:val="00B80D0D"/>
    <w:rsid w:val="00BD70B9"/>
    <w:rsid w:val="00C145E4"/>
    <w:rsid w:val="00C42CC9"/>
    <w:rsid w:val="00C45E7E"/>
    <w:rsid w:val="00CB3807"/>
    <w:rsid w:val="00D26419"/>
    <w:rsid w:val="00D4321E"/>
    <w:rsid w:val="00DD32AD"/>
    <w:rsid w:val="00DF6E51"/>
    <w:rsid w:val="00E0219A"/>
    <w:rsid w:val="00E4033B"/>
    <w:rsid w:val="00E5168E"/>
    <w:rsid w:val="00F10DED"/>
    <w:rsid w:val="00F1204C"/>
    <w:rsid w:val="00FB4F99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5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0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5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0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55B3E-2579-4850-9B7A-83E2EC93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2</cp:revision>
  <cp:lastPrinted>2021-04-28T13:20:00Z</cp:lastPrinted>
  <dcterms:created xsi:type="dcterms:W3CDTF">2022-11-14T13:17:00Z</dcterms:created>
  <dcterms:modified xsi:type="dcterms:W3CDTF">2022-11-14T13:17:00Z</dcterms:modified>
</cp:coreProperties>
</file>